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E3" w:rsidRDefault="00287DE3" w:rsidP="00287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Uprzejmie proszę Rodziców  dzieci z grupy </w:t>
      </w:r>
      <w:r>
        <w:rPr>
          <w:rFonts w:ascii="Times New Roman" w:hAnsi="Times New Roman" w:cs="Times New Roman"/>
          <w:sz w:val="24"/>
          <w:szCs w:val="24"/>
        </w:rPr>
        <w:t>KRASNOLUDKI</w:t>
      </w:r>
      <w:r w:rsidRPr="00747162">
        <w:rPr>
          <w:rFonts w:ascii="Times New Roman" w:hAnsi="Times New Roman" w:cs="Times New Roman"/>
          <w:sz w:val="24"/>
          <w:szCs w:val="24"/>
        </w:rPr>
        <w:t xml:space="preserve"> o wykorzystanie przysłanych materiałów do pracy z dziećmi w tym tygodniu. </w:t>
      </w:r>
    </w:p>
    <w:p w:rsidR="003C0FFF" w:rsidRPr="003E63BF" w:rsidRDefault="003C0FFF" w:rsidP="003C0F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E63BF">
        <w:rPr>
          <w:rFonts w:ascii="Times New Roman" w:hAnsi="Times New Roman" w:cs="Times New Roman"/>
          <w:color w:val="FF0000"/>
          <w:sz w:val="24"/>
          <w:szCs w:val="24"/>
        </w:rPr>
        <w:t>Informacja dla Rodziców:</w:t>
      </w:r>
    </w:p>
    <w:p w:rsidR="003C0FFF" w:rsidRPr="003E63BF" w:rsidRDefault="003C0FFF" w:rsidP="003C0F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E63BF">
        <w:rPr>
          <w:rFonts w:ascii="Times New Roman" w:hAnsi="Times New Roman" w:cs="Times New Roman"/>
          <w:color w:val="FF0000"/>
          <w:sz w:val="24"/>
          <w:szCs w:val="24"/>
        </w:rPr>
        <w:t>Szanowni Państwo, w tym tygodniu rozmawiamy o ptakach, które powracają do nas na wiosnę. Proszę o pomoc w wypełnianiu przez dzieci Kart Pracy cz.2, str.8,9,10 oraz z książki str. 56-57</w:t>
      </w:r>
      <w:r w:rsidR="003E63BF" w:rsidRPr="003E63BF">
        <w:rPr>
          <w:rFonts w:ascii="Times New Roman" w:hAnsi="Times New Roman" w:cs="Times New Roman"/>
          <w:color w:val="FF0000"/>
          <w:sz w:val="24"/>
          <w:szCs w:val="24"/>
        </w:rPr>
        <w:t xml:space="preserve"> . Z wyprawki plastycznej karta nr 25 Pan Bocian</w:t>
      </w:r>
    </w:p>
    <w:p w:rsidR="00E567C7" w:rsidRDefault="00FD4FFD">
      <w:r>
        <w:t>Blok tematyczny : „ Wiosenne powroty ptaków”</w:t>
      </w:r>
    </w:p>
    <w:p w:rsidR="00FD4FFD" w:rsidRDefault="00FD4FFD" w:rsidP="00FD4FFD">
      <w:pPr>
        <w:pStyle w:val="Akapitzlist"/>
        <w:numPr>
          <w:ilvl w:val="0"/>
          <w:numId w:val="1"/>
        </w:numPr>
      </w:pPr>
      <w:r>
        <w:t>Utrwalenie piosenki pt.”Wiosna tuż ,tuż”</w:t>
      </w:r>
    </w:p>
    <w:p w:rsidR="00AE799F" w:rsidRDefault="0041405A" w:rsidP="00AE799F">
      <w:pPr>
        <w:pStyle w:val="Akapitzlist"/>
      </w:pPr>
      <w:hyperlink r:id="rId6" w:history="1">
        <w:r w:rsidR="00AE799F">
          <w:rPr>
            <w:rStyle w:val="Hipercze"/>
          </w:rPr>
          <w:t>https://www.youtube.com/watch?v=EXKUwB5d21I</w:t>
        </w:r>
      </w:hyperlink>
    </w:p>
    <w:p w:rsidR="00AE799F" w:rsidRDefault="00AE799F" w:rsidP="00AE799F">
      <w:pPr>
        <w:pStyle w:val="Akapitzlist"/>
      </w:pPr>
    </w:p>
    <w:p w:rsidR="00FD4FFD" w:rsidRDefault="00665FAB" w:rsidP="00FD4FFD">
      <w:pPr>
        <w:pStyle w:val="Akapitzlist"/>
      </w:pPr>
      <w:r>
        <w:t>- zadanie dziecku pytania:</w:t>
      </w:r>
      <w:r w:rsidR="00FD4FFD">
        <w:t xml:space="preserve"> ile nazw ptaszków zapamiętało z tej piosenki.</w:t>
      </w:r>
    </w:p>
    <w:p w:rsidR="00FD4FFD" w:rsidRDefault="00665FAB" w:rsidP="00FD4FFD">
      <w:pPr>
        <w:pStyle w:val="Akapitzlist"/>
      </w:pPr>
      <w:r>
        <w:t>- jeśli dziecko ma problem</w:t>
      </w:r>
      <w:r w:rsidR="00FD4FFD">
        <w:t>, słuchamy jeszcze raz i liczymy z dzieckiem.</w:t>
      </w:r>
    </w:p>
    <w:p w:rsidR="00FD4FFD" w:rsidRDefault="00FD4FFD" w:rsidP="00FD4FFD">
      <w:pPr>
        <w:pStyle w:val="Akapitzlist"/>
      </w:pPr>
      <w:r>
        <w:t>-dziecko powinno wymienić 5 nazw ptaków, wstępujących w tekście;</w:t>
      </w:r>
    </w:p>
    <w:p w:rsidR="00FD4FFD" w:rsidRDefault="00665FAB" w:rsidP="00FD4FFD">
      <w:pPr>
        <w:pStyle w:val="Akapitzlist"/>
      </w:pPr>
      <w:r>
        <w:t>s</w:t>
      </w:r>
      <w:r w:rsidR="00FD4FFD">
        <w:t>kowronka, bociana, jaskółkę, szpaka i kosa.</w:t>
      </w:r>
    </w:p>
    <w:p w:rsidR="00AE799F" w:rsidRDefault="00AE799F" w:rsidP="00FD4FFD">
      <w:pPr>
        <w:pStyle w:val="Akapitzlist"/>
      </w:pPr>
    </w:p>
    <w:p w:rsidR="00FD4FFD" w:rsidRDefault="00213AC1" w:rsidP="00FD4FFD">
      <w:pPr>
        <w:pStyle w:val="Akapitzlist"/>
        <w:numPr>
          <w:ilvl w:val="0"/>
          <w:numId w:val="1"/>
        </w:numPr>
      </w:pPr>
      <w:r>
        <w:t>Pokaza</w:t>
      </w:r>
      <w:r w:rsidR="00665FAB">
        <w:t>nie dzieciom  zdjęć tych ptaków</w:t>
      </w:r>
      <w:r>
        <w:t>, omówienie ich wyglądu, utrwalenie nazwy każdego z nich .</w:t>
      </w:r>
    </w:p>
    <w:p w:rsidR="00213AC1" w:rsidRDefault="00213AC1" w:rsidP="00213AC1">
      <w:pPr>
        <w:pStyle w:val="Akapitzlist"/>
      </w:pPr>
    </w:p>
    <w:p w:rsidR="00AE799F" w:rsidRDefault="00AE799F" w:rsidP="00AE799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386943" cy="4601343"/>
            <wp:effectExtent l="0" t="0" r="0" b="8890"/>
            <wp:docPr id="1" name="Obraz 1" descr="https://www.rspb.org.uk/globalassets/images/birds-and-wildlife/bird-species-illustrations/swallow_1200x675.jpg?preset=largelandscape_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spb.org.uk/globalassets/images/birds-and-wildlife/bird-species-illustrations/swallow_1200x675.jpg?preset=largelandscape_mobi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84" t="14653" r="32059" b="13625"/>
                    <a:stretch/>
                  </pic:blipFill>
                  <pic:spPr bwMode="auto">
                    <a:xfrm>
                      <a:off x="0" y="0"/>
                      <a:ext cx="4428674" cy="46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99F" w:rsidRDefault="00AE799F" w:rsidP="00AE799F">
      <w:pPr>
        <w:pStyle w:val="Legenda"/>
        <w:jc w:val="center"/>
      </w:pPr>
      <w:r>
        <w:t>Jaskółka</w:t>
      </w:r>
    </w:p>
    <w:p w:rsidR="00AE799F" w:rsidRDefault="00AE799F" w:rsidP="00AE799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55769" cy="4016829"/>
            <wp:effectExtent l="0" t="0" r="0" b="3175"/>
            <wp:docPr id="2" name="Obraz 2" descr="https://www.allaboutbirds.org/guide/assets/photo/67454961-4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laboutbirds.org/guide/assets/photo/67454961-48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33" cy="40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9F" w:rsidRDefault="00AE799F" w:rsidP="00AE799F">
      <w:pPr>
        <w:pStyle w:val="Legenda"/>
        <w:jc w:val="center"/>
      </w:pPr>
      <w:r>
        <w:t>Szpak</w:t>
      </w:r>
    </w:p>
    <w:p w:rsidR="00AE799F" w:rsidRPr="00AE799F" w:rsidRDefault="00AE799F" w:rsidP="00AE799F"/>
    <w:p w:rsidR="00AE799F" w:rsidRDefault="00AE799F" w:rsidP="00AE799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355771" cy="3570514"/>
            <wp:effectExtent l="0" t="0" r="0" b="0"/>
            <wp:docPr id="3" name="Obraz 3" descr="Znalezione obrazy dla zapytania: blackbird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blackbird bi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68" cy="35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9F" w:rsidRPr="00AE799F" w:rsidRDefault="00AE799F" w:rsidP="00AE799F">
      <w:pPr>
        <w:pStyle w:val="Legenda"/>
        <w:jc w:val="center"/>
      </w:pPr>
      <w:r>
        <w:t>Kos</w:t>
      </w:r>
    </w:p>
    <w:p w:rsidR="00AE799F" w:rsidRDefault="00AE799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AE799F" w:rsidRDefault="00AE799F" w:rsidP="00AE799F">
      <w:pPr>
        <w:pStyle w:val="Legenda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946400"/>
            <wp:effectExtent l="0" t="0" r="0" b="6350"/>
            <wp:docPr id="4" name="Obraz 4" descr="Znalezione obrazy dla zapytania: 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l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9F" w:rsidRDefault="00AE799F" w:rsidP="00AE799F">
      <w:pPr>
        <w:pStyle w:val="Legenda"/>
        <w:jc w:val="center"/>
      </w:pPr>
      <w:r>
        <w:t>Skowronek</w:t>
      </w:r>
    </w:p>
    <w:p w:rsidR="00AE799F" w:rsidRDefault="00AE799F" w:rsidP="00AE799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42560" cy="3649980"/>
            <wp:effectExtent l="0" t="0" r="0" b="7620"/>
            <wp:docPr id="5" name="Obraz 5" descr="Znalezione obrazy dla zapytania: Kolorowanki do druku wiosenne pt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Kolorowanki do druku wiosenne pta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9F" w:rsidRDefault="00AE799F" w:rsidP="00AE799F">
      <w:pPr>
        <w:pStyle w:val="Legenda"/>
        <w:jc w:val="center"/>
      </w:pPr>
      <w:r>
        <w:t>Bocian</w:t>
      </w:r>
    </w:p>
    <w:p w:rsidR="00AE799F" w:rsidRPr="00AE799F" w:rsidRDefault="00AE799F" w:rsidP="00AE799F"/>
    <w:p w:rsidR="00AE799F" w:rsidRDefault="00AE799F" w:rsidP="00213AC1"/>
    <w:p w:rsidR="00AE799F" w:rsidRDefault="00AE799F" w:rsidP="00213AC1">
      <w:r>
        <w:br/>
      </w:r>
    </w:p>
    <w:p w:rsidR="00AE799F" w:rsidRDefault="00AE799F">
      <w:r>
        <w:br w:type="page"/>
      </w:r>
    </w:p>
    <w:p w:rsidR="00213AC1" w:rsidRDefault="00213AC1" w:rsidP="00213AC1">
      <w:pPr>
        <w:pStyle w:val="Akapitzlist"/>
        <w:numPr>
          <w:ilvl w:val="0"/>
          <w:numId w:val="1"/>
        </w:numPr>
      </w:pPr>
      <w:r>
        <w:lastRenderedPageBreak/>
        <w:t>Rozwiązywanie zagadek ;</w:t>
      </w:r>
    </w:p>
    <w:p w:rsidR="00375A2D" w:rsidRDefault="00375A2D" w:rsidP="00375A2D">
      <w:pPr>
        <w:ind w:left="360"/>
      </w:pPr>
    </w:p>
    <w:p w:rsidR="00213AC1" w:rsidRDefault="00213AC1" w:rsidP="00213AC1">
      <w:pPr>
        <w:pStyle w:val="Akapitzlist"/>
        <w:numPr>
          <w:ilvl w:val="0"/>
          <w:numId w:val="2"/>
        </w:numPr>
      </w:pPr>
      <w:r>
        <w:t>Pióra ma biało-czarne, a nogi czerwone,</w:t>
      </w:r>
    </w:p>
    <w:p w:rsidR="00213AC1" w:rsidRDefault="00213AC1" w:rsidP="00213AC1">
      <w:pPr>
        <w:pStyle w:val="Akapitzlist"/>
        <w:ind w:left="768"/>
      </w:pPr>
      <w:r>
        <w:t>Zmykają przed n</w:t>
      </w:r>
      <w:r w:rsidR="00375A2D">
        <w:t xml:space="preserve">imi żabki, ciężko przestraszone. </w:t>
      </w:r>
      <w:r w:rsidR="00665FAB">
        <w:t>(bocian)</w:t>
      </w:r>
    </w:p>
    <w:p w:rsidR="00DD3B7C" w:rsidRDefault="00DD3B7C" w:rsidP="00213AC1">
      <w:pPr>
        <w:pStyle w:val="Akapitzlist"/>
        <w:ind w:left="768"/>
      </w:pPr>
    </w:p>
    <w:p w:rsidR="00213AC1" w:rsidRDefault="00375A2D" w:rsidP="00375A2D">
      <w:pPr>
        <w:pStyle w:val="Akapitzlist"/>
        <w:numPr>
          <w:ilvl w:val="0"/>
          <w:numId w:val="2"/>
        </w:numPr>
      </w:pPr>
      <w:r>
        <w:t>Ptaszek ten nie za duży, nie stoi na półkach,</w:t>
      </w:r>
    </w:p>
    <w:p w:rsidR="00375A2D" w:rsidRDefault="00375A2D" w:rsidP="00375A2D">
      <w:pPr>
        <w:pStyle w:val="Akapitzlist"/>
        <w:ind w:left="768"/>
      </w:pPr>
      <w:r>
        <w:t>Nie wiem, czemu robi kółka, to wiadomo, że to  …..[jaskółka]</w:t>
      </w:r>
    </w:p>
    <w:p w:rsidR="00DD3B7C" w:rsidRDefault="00DD3B7C" w:rsidP="00375A2D">
      <w:pPr>
        <w:pStyle w:val="Akapitzlist"/>
        <w:ind w:left="768"/>
      </w:pPr>
    </w:p>
    <w:p w:rsidR="00DD3B7C" w:rsidRDefault="00375A2D" w:rsidP="00375A2D">
      <w:pPr>
        <w:pStyle w:val="Akapitzlist"/>
        <w:numPr>
          <w:ilvl w:val="0"/>
          <w:numId w:val="2"/>
        </w:numPr>
      </w:pPr>
      <w:r>
        <w:t>Dźwię</w:t>
      </w:r>
      <w:r w:rsidR="00DD3B7C">
        <w:t>czy pod niebem ten mały dzwonek</w:t>
      </w:r>
    </w:p>
    <w:p w:rsidR="00375A2D" w:rsidRDefault="00665FAB" w:rsidP="00DD3B7C">
      <w:pPr>
        <w:ind w:left="408"/>
      </w:pPr>
      <w:r>
        <w:t xml:space="preserve">       </w:t>
      </w:r>
      <w:r w:rsidR="00375A2D">
        <w:t xml:space="preserve"> tak śpiewa tylko mały ……..[ skowronek]</w:t>
      </w:r>
    </w:p>
    <w:p w:rsidR="00DD3B7C" w:rsidRDefault="00DD3B7C" w:rsidP="00DD3B7C">
      <w:pPr>
        <w:pStyle w:val="Akapitzlist"/>
        <w:ind w:left="768"/>
      </w:pPr>
    </w:p>
    <w:p w:rsidR="00375A2D" w:rsidRDefault="00375A2D" w:rsidP="00375A2D">
      <w:pPr>
        <w:pStyle w:val="Akapitzlist"/>
        <w:numPr>
          <w:ilvl w:val="0"/>
          <w:numId w:val="1"/>
        </w:numPr>
      </w:pPr>
      <w:r>
        <w:t>Dmuchanie piórek</w:t>
      </w:r>
      <w:r w:rsidR="00665FAB">
        <w:t xml:space="preserve"> (albo malutkiego kawałka kartki)</w:t>
      </w:r>
      <w:r>
        <w:t xml:space="preserve"> – ćwiczenia oddechowe:</w:t>
      </w:r>
    </w:p>
    <w:p w:rsidR="00375A2D" w:rsidRDefault="00375A2D" w:rsidP="00375A2D">
      <w:pPr>
        <w:pStyle w:val="Akapitzlist"/>
      </w:pPr>
      <w:r>
        <w:t>Dziecko kładzie piórko na rękę, dmucha z całej siły,aby poleciało jak najdalej.</w:t>
      </w:r>
    </w:p>
    <w:p w:rsidR="00DD3B7C" w:rsidRDefault="00DD3B7C" w:rsidP="00375A2D">
      <w:pPr>
        <w:pStyle w:val="Akapitzlist"/>
      </w:pPr>
    </w:p>
    <w:p w:rsidR="002A3B58" w:rsidRDefault="002A3B58" w:rsidP="002A3B58">
      <w:pPr>
        <w:pStyle w:val="Akapitzlist"/>
        <w:numPr>
          <w:ilvl w:val="0"/>
          <w:numId w:val="1"/>
        </w:numPr>
      </w:pPr>
      <w:r>
        <w:t>Oglądanie</w:t>
      </w:r>
      <w:r w:rsidR="00665FAB">
        <w:t xml:space="preserve">  krótkiego filmiku o ptaszkach</w:t>
      </w:r>
      <w:r>
        <w:t>, zapoznanie z innymi ptaszkami żyjącymi w Polsce.</w:t>
      </w:r>
    </w:p>
    <w:p w:rsidR="007F168A" w:rsidRDefault="007F168A" w:rsidP="007F168A">
      <w:pPr>
        <w:pStyle w:val="Akapitzlist"/>
      </w:pPr>
    </w:p>
    <w:p w:rsidR="00213AC1" w:rsidRDefault="0041405A" w:rsidP="00213AC1">
      <w:pPr>
        <w:pStyle w:val="Akapitzlist"/>
        <w:ind w:left="768"/>
      </w:pPr>
      <w:hyperlink r:id="rId12" w:history="1">
        <w:r w:rsidR="007F168A" w:rsidRPr="0095547F">
          <w:rPr>
            <w:rStyle w:val="Hipercze"/>
          </w:rPr>
          <w:t>https://www.youtube.com/watch?v=TIWO6PVNWrA</w:t>
        </w:r>
      </w:hyperlink>
    </w:p>
    <w:p w:rsidR="007F168A" w:rsidRDefault="007F168A" w:rsidP="00213AC1">
      <w:pPr>
        <w:pStyle w:val="Akapitzlist"/>
        <w:ind w:left="768"/>
      </w:pPr>
    </w:p>
    <w:p w:rsidR="007F168A" w:rsidRDefault="007F168A">
      <w:r>
        <w:br w:type="page"/>
      </w:r>
    </w:p>
    <w:p w:rsidR="002A3B58" w:rsidRDefault="008E7D9B" w:rsidP="008E7D9B">
      <w:pPr>
        <w:pStyle w:val="Akapitzlist"/>
        <w:numPr>
          <w:ilvl w:val="0"/>
          <w:numId w:val="1"/>
        </w:numPr>
      </w:pPr>
      <w:r>
        <w:lastRenderedPageBreak/>
        <w:t>Zabawy matematyczne</w:t>
      </w:r>
      <w:r w:rsidR="00AE6276">
        <w:t>”</w:t>
      </w:r>
      <w:r>
        <w:t xml:space="preserve"> Bocian i  żabki.</w:t>
      </w:r>
      <w:r w:rsidR="00AE6276">
        <w:t>”</w:t>
      </w:r>
    </w:p>
    <w:p w:rsidR="007F168A" w:rsidRDefault="008E7D9B" w:rsidP="007F168A">
      <w:pPr>
        <w:ind w:left="720"/>
      </w:pPr>
      <w:r>
        <w:t xml:space="preserve">Dziecko z pomocą dorosłego wycina sylwety bocianów i żabek. </w:t>
      </w:r>
    </w:p>
    <w:p w:rsidR="008E7D9B" w:rsidRDefault="007F168A" w:rsidP="007F168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26947" cy="1669473"/>
            <wp:effectExtent l="0" t="0" r="1905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7" cy="16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26947" cy="1669473"/>
            <wp:effectExtent l="0" t="0" r="1905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7" cy="16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26947" cy="1669473"/>
            <wp:effectExtent l="0" t="0" r="1905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7" cy="16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26947" cy="1669473"/>
            <wp:effectExtent l="0" t="0" r="1905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7" cy="16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26947" cy="1669473"/>
            <wp:effectExtent l="0" t="0" r="1905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7" cy="16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8A" w:rsidRDefault="007F168A" w:rsidP="007F168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63815" cy="3867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0" cy="38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63815" cy="38671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0" cy="38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63815" cy="38671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0" cy="38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463815" cy="38671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0" cy="38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2463815" cy="3867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00" cy="38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9B" w:rsidRDefault="008E7D9B" w:rsidP="008E7D9B">
      <w:r>
        <w:t xml:space="preserve">            Po wycięciu przelicza, ile bocianów i ile żabek wycięło.</w:t>
      </w:r>
    </w:p>
    <w:p w:rsidR="008E7D9B" w:rsidRDefault="008E7D9B" w:rsidP="008E7D9B">
      <w:r>
        <w:t xml:space="preserve">           Następnie przygotowuje  kawałek materiału w kolorze niebieskim /chusta, apaszka, może być też papier/ imitującego jezioro.</w:t>
      </w:r>
    </w:p>
    <w:p w:rsidR="008E7D9B" w:rsidRDefault="00665FAB" w:rsidP="008E7D9B">
      <w:r>
        <w:t xml:space="preserve">            Potem</w:t>
      </w:r>
      <w:r w:rsidR="008E7D9B">
        <w:t xml:space="preserve"> słucha opowiadania i wykonuje polecenia .</w:t>
      </w:r>
    </w:p>
    <w:p w:rsidR="00665FAB" w:rsidRDefault="00665FAB" w:rsidP="008E7D9B"/>
    <w:p w:rsidR="008E7D9B" w:rsidRDefault="008E7D9B" w:rsidP="008E7D9B">
      <w:r>
        <w:t xml:space="preserve">Pośród </w:t>
      </w:r>
      <w:r w:rsidR="008B53F5">
        <w:t>kwiatów i traw na łące był sobie staw. W stawie mieszkają zielone …? /żabki/</w:t>
      </w:r>
    </w:p>
    <w:p w:rsidR="008B53F5" w:rsidRDefault="008B53F5" w:rsidP="008E7D9B">
      <w:r>
        <w:t>Teraz jest ich tam dwie. / dziecko kładzie 2 żabki do stawu./ Liczą ; jeden , dwa./</w:t>
      </w:r>
    </w:p>
    <w:p w:rsidR="008B53F5" w:rsidRDefault="008B53F5" w:rsidP="008E7D9B">
      <w:r>
        <w:t>Po chwili dołączyły do nich kolejne dwie żabki./ dziecko dodaje 2 żabki do stawu/</w:t>
      </w:r>
    </w:p>
    <w:p w:rsidR="00665FAB" w:rsidRDefault="008B53F5" w:rsidP="008E7D9B">
      <w:r>
        <w:t>Ile teraz jest żabek w stawie? Dziecko liczy ; jeden dwa , trzy , cztery/</w:t>
      </w:r>
    </w:p>
    <w:p w:rsidR="008B53F5" w:rsidRDefault="008B53F5" w:rsidP="008E7D9B">
      <w:r>
        <w:t xml:space="preserve"> Na trawie poza staw</w:t>
      </w:r>
      <w:r w:rsidR="00AE6276">
        <w:t>e</w:t>
      </w:r>
      <w:r w:rsidR="00665FAB">
        <w:t>m siedziała sobie jedna żabka</w:t>
      </w:r>
      <w:r>
        <w:t xml:space="preserve">. Nagle nadleciał bocian </w:t>
      </w:r>
      <w:r w:rsidR="00AE6276">
        <w:t>i ta  żabka wskoczyła do stawu. Ile teraz jest wszystkich żabek w stawie? /dziecko przelicza żabki do 5/. Kiedy bocian już sobie poleciał ze stawu wyszły dwie żabki. Ile zostało w stawie żabek? /3/ Dziecko przelicza żabki ;jeden, dwa, trzy.</w:t>
      </w:r>
    </w:p>
    <w:p w:rsidR="00287DE3" w:rsidRDefault="00287DE3" w:rsidP="00287DE3">
      <w:pPr>
        <w:pStyle w:val="Akapitzlist"/>
        <w:numPr>
          <w:ilvl w:val="0"/>
          <w:numId w:val="3"/>
        </w:numPr>
      </w:pPr>
      <w:r>
        <w:t>.Zabawy matematyczne. „Porównywanie liczebności zbiorów”</w:t>
      </w:r>
    </w:p>
    <w:p w:rsidR="00287DE3" w:rsidRDefault="00287DE3" w:rsidP="00287DE3">
      <w:pPr>
        <w:ind w:left="360"/>
      </w:pPr>
      <w:r>
        <w:t xml:space="preserve">      Pomoce; wycięte sylwety pięciu żab i  pięciu bocianów , dwie pętle / może być sznurek, wstążka itp./  Rozsypujemy na podłodze wszystkie  żabki i bociany. Zadaniem dziecka jest posegregowanie tych zwierząt, żabki do jednej ,a bociany do drugiej pętli. Po tym zadaniu dziecko przelicza żabki/5/ i bociany /5/ . Zadanie dziecku pytania ; czego jest więcej , bocianów czy żabek? Dziecko ma odpowiedzieć, że jest tyle samo. Następnie zabieramy z jednej pętli np. dwa bociany i pytamy czego jest więcej teraz. I tak możemy się bawić dłużej,  za każdym razem przeliczając do pięciu./ Mniej, więcej, tyle samo/.</w:t>
      </w:r>
    </w:p>
    <w:p w:rsidR="00AE6276" w:rsidRDefault="00287DE3" w:rsidP="00287DE3">
      <w:pPr>
        <w:ind w:left="360"/>
      </w:pPr>
      <w:r>
        <w:lastRenderedPageBreak/>
        <w:t>7.</w:t>
      </w:r>
      <w:r w:rsidR="00AE6276">
        <w:t>Zabawa ruchowa ; skaczemy jak żabki.</w:t>
      </w:r>
    </w:p>
    <w:p w:rsidR="00287DE3" w:rsidRDefault="00287DE3" w:rsidP="00287DE3">
      <w:pPr>
        <w:ind w:left="360"/>
      </w:pPr>
    </w:p>
    <w:p w:rsidR="00DD3B7C" w:rsidRDefault="00DD3B7C" w:rsidP="00DD3B7C">
      <w:pPr>
        <w:ind w:left="360"/>
      </w:pPr>
    </w:p>
    <w:p w:rsidR="00AE6276" w:rsidRDefault="00AE6276" w:rsidP="00287DE3">
      <w:pPr>
        <w:pStyle w:val="Akapitzlist"/>
        <w:numPr>
          <w:ilvl w:val="0"/>
          <w:numId w:val="4"/>
        </w:numPr>
      </w:pPr>
      <w:r>
        <w:t xml:space="preserve">Zabawa plastyczna  - kolorowanie </w:t>
      </w:r>
      <w:r w:rsidR="00665FAB">
        <w:t>jaskółki</w:t>
      </w:r>
    </w:p>
    <w:p w:rsidR="00DD3B7C" w:rsidRDefault="00DD3B7C" w:rsidP="00DD3B7C">
      <w:pPr>
        <w:pStyle w:val="Akapitzlist"/>
      </w:pPr>
    </w:p>
    <w:p w:rsidR="00DD3B7C" w:rsidRDefault="00DD3B7C" w:rsidP="007F168A">
      <w:pPr>
        <w:pStyle w:val="Akapitzlist"/>
        <w:jc w:val="center"/>
        <w:rPr>
          <w:noProof/>
          <w:lang w:eastAsia="pl-PL"/>
        </w:rPr>
      </w:pPr>
    </w:p>
    <w:p w:rsidR="00665FAB" w:rsidRDefault="00665FAB" w:rsidP="007F168A">
      <w:pPr>
        <w:pStyle w:val="Akapitzlist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19134"/>
            <wp:effectExtent l="19050" t="0" r="0" b="0"/>
            <wp:docPr id="17" name="Obraz 1" descr="Kolorowanka Latająca jaskół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Latająca jaskółka do druk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AB" w:rsidRDefault="00665FAB" w:rsidP="007F168A">
      <w:pPr>
        <w:pStyle w:val="Akapitzlist"/>
        <w:jc w:val="center"/>
        <w:rPr>
          <w:noProof/>
          <w:lang w:eastAsia="pl-PL"/>
        </w:rPr>
      </w:pPr>
    </w:p>
    <w:p w:rsidR="00665FAB" w:rsidRDefault="00665FAB" w:rsidP="007F168A">
      <w:pPr>
        <w:pStyle w:val="Akapitzlist"/>
        <w:jc w:val="center"/>
      </w:pPr>
    </w:p>
    <w:p w:rsidR="007F168A" w:rsidRDefault="007F168A" w:rsidP="007F168A">
      <w:pPr>
        <w:pStyle w:val="Akapitzlist"/>
        <w:jc w:val="center"/>
      </w:pPr>
    </w:p>
    <w:p w:rsidR="00A67F30" w:rsidRDefault="00287DE3" w:rsidP="00A67F30">
      <w:r>
        <w:t xml:space="preserve">       9</w:t>
      </w:r>
      <w:r w:rsidR="00A67F30">
        <w:t>.Zabawa muzyczno-ruchowa  przy piosence znanej z poprzedniego tygodnia „ Kle, kle ,boćku”.</w:t>
      </w:r>
    </w:p>
    <w:p w:rsidR="007F168A" w:rsidRDefault="0070042C" w:rsidP="00A67F30">
      <w:r>
        <w:tab/>
      </w:r>
      <w:hyperlink r:id="rId16" w:history="1">
        <w:r>
          <w:rPr>
            <w:rStyle w:val="Hipercze"/>
          </w:rPr>
          <w:t>https://www.youtube.com/watch?v=MXOs1LGO1JM</w:t>
        </w:r>
      </w:hyperlink>
    </w:p>
    <w:p w:rsidR="00A67F30" w:rsidRDefault="00A67F30" w:rsidP="00A67F30">
      <w:r>
        <w:t xml:space="preserve">       Dziecko śpiewa i naśladuje lot bociana.</w:t>
      </w:r>
    </w:p>
    <w:p w:rsidR="0070042C" w:rsidRDefault="0070042C">
      <w:r>
        <w:br w:type="page"/>
      </w:r>
    </w:p>
    <w:p w:rsidR="00964503" w:rsidRDefault="00287DE3" w:rsidP="00CF67F3">
      <w:pPr>
        <w:ind w:left="360"/>
      </w:pPr>
      <w:r>
        <w:lastRenderedPageBreak/>
        <w:t>10</w:t>
      </w:r>
      <w:r w:rsidR="00964503">
        <w:t>. Ćwiczenia ortofoniczne z zastoso</w:t>
      </w:r>
      <w:r w:rsidR="00812525">
        <w:t>waniem wiersza J. Tuwima pt. „Ptasie radio”</w:t>
      </w:r>
    </w:p>
    <w:p w:rsidR="0070042C" w:rsidRDefault="0041405A" w:rsidP="00CF67F3">
      <w:pPr>
        <w:ind w:left="360"/>
      </w:pPr>
      <w:hyperlink r:id="rId17" w:history="1">
        <w:r w:rsidR="0070042C">
          <w:rPr>
            <w:rStyle w:val="Hipercze"/>
          </w:rPr>
          <w:t>https://www.youtube.com/watch?v=A9epL5zIVP4</w:t>
        </w:r>
      </w:hyperlink>
    </w:p>
    <w:p w:rsidR="00812525" w:rsidRDefault="00812525" w:rsidP="00CF67F3">
      <w:pPr>
        <w:ind w:left="360"/>
      </w:pPr>
      <w:r>
        <w:t xml:space="preserve">     - słuchanie wiersza, naśladowanie odgłosów ptaków np.;</w:t>
      </w:r>
    </w:p>
    <w:p w:rsidR="00812525" w:rsidRDefault="008E1EFE" w:rsidP="00CF67F3">
      <w:pPr>
        <w:ind w:left="360"/>
      </w:pPr>
      <w:r>
        <w:t xml:space="preserve">„ Halo! O, halo </w:t>
      </w:r>
      <w:proofErr w:type="spellStart"/>
      <w:r>
        <w:t>lolololo</w:t>
      </w:r>
      <w:proofErr w:type="spellEnd"/>
      <w:r>
        <w:t>!</w:t>
      </w:r>
    </w:p>
    <w:p w:rsidR="008E1EFE" w:rsidRDefault="008E1EFE" w:rsidP="00CF67F3">
      <w:pPr>
        <w:ind w:left="360"/>
      </w:pPr>
      <w:r>
        <w:t xml:space="preserve">         Tu </w:t>
      </w:r>
      <w:proofErr w:type="spellStart"/>
      <w:r>
        <w:t>tututututu</w:t>
      </w:r>
      <w:proofErr w:type="spellEnd"/>
    </w:p>
    <w:p w:rsidR="008E1EFE" w:rsidRDefault="008E1EFE" w:rsidP="008E1EFE">
      <w:pPr>
        <w:ind w:left="360"/>
      </w:pPr>
      <w:r>
        <w:t xml:space="preserve">         Radio, </w:t>
      </w:r>
      <w:proofErr w:type="spellStart"/>
      <w:r>
        <w:t>radijo</w:t>
      </w:r>
      <w:proofErr w:type="spellEnd"/>
      <w:r>
        <w:t xml:space="preserve">, </w:t>
      </w:r>
      <w:proofErr w:type="spellStart"/>
      <w:r>
        <w:t>dijo</w:t>
      </w:r>
      <w:proofErr w:type="spellEnd"/>
      <w:r>
        <w:t xml:space="preserve">, </w:t>
      </w:r>
      <w:proofErr w:type="spellStart"/>
      <w:r>
        <w:t>ijo,ijo</w:t>
      </w:r>
      <w:proofErr w:type="spellEnd"/>
      <w:r>
        <w:t>,</w:t>
      </w:r>
    </w:p>
    <w:p w:rsidR="008E1EFE" w:rsidRDefault="008E1EFE" w:rsidP="008E1EFE">
      <w:pPr>
        <w:ind w:left="360"/>
      </w:pPr>
      <w:proofErr w:type="spellStart"/>
      <w:r>
        <w:t>Tijo</w:t>
      </w:r>
      <w:proofErr w:type="spellEnd"/>
      <w:r>
        <w:t xml:space="preserve">, </w:t>
      </w:r>
      <w:proofErr w:type="spellStart"/>
      <w:r>
        <w:t>trijo</w:t>
      </w:r>
      <w:proofErr w:type="spellEnd"/>
      <w:r>
        <w:t xml:space="preserve">, </w:t>
      </w:r>
      <w:proofErr w:type="spellStart"/>
      <w:r>
        <w:t>tru</w:t>
      </w:r>
      <w:proofErr w:type="spellEnd"/>
      <w:r>
        <w:t xml:space="preserve">, </w:t>
      </w:r>
      <w:proofErr w:type="spellStart"/>
      <w:r>
        <w:t>lululu</w:t>
      </w:r>
      <w:proofErr w:type="spellEnd"/>
    </w:p>
    <w:p w:rsidR="008E1EFE" w:rsidRDefault="008E1EFE" w:rsidP="008E1EFE">
      <w:pPr>
        <w:ind w:left="360"/>
      </w:pPr>
      <w:r>
        <w:t xml:space="preserve">       Pio </w:t>
      </w:r>
      <w:proofErr w:type="spellStart"/>
      <w:r>
        <w:t>piopijololololo</w:t>
      </w:r>
      <w:proofErr w:type="spellEnd"/>
    </w:p>
    <w:p w:rsidR="008E1EFE" w:rsidRDefault="008E1EFE" w:rsidP="008E1EFE">
      <w:pPr>
        <w:ind w:left="360"/>
      </w:pPr>
      <w:proofErr w:type="spellStart"/>
      <w:r>
        <w:t>Ploploploploplo</w:t>
      </w:r>
      <w:proofErr w:type="spellEnd"/>
      <w:r>
        <w:t xml:space="preserve"> halo !”</w:t>
      </w:r>
    </w:p>
    <w:p w:rsidR="008E1EFE" w:rsidRDefault="008E1EFE" w:rsidP="008E1EFE">
      <w:pPr>
        <w:ind w:left="360"/>
      </w:pPr>
      <w:r>
        <w:t xml:space="preserve">15. Niespodzianka </w:t>
      </w:r>
    </w:p>
    <w:p w:rsidR="0070042C" w:rsidRDefault="0070042C" w:rsidP="0070042C">
      <w:pPr>
        <w:ind w:left="360" w:firstLine="348"/>
      </w:pPr>
      <w:r w:rsidRPr="0070042C">
        <w:t>https://bit.ly/2UCc9gP</w:t>
      </w:r>
    </w:p>
    <w:p w:rsidR="008E1EFE" w:rsidRDefault="008E1EFE" w:rsidP="008E1EFE">
      <w:pPr>
        <w:ind w:left="360"/>
      </w:pPr>
      <w:r>
        <w:t xml:space="preserve">     Dotknij ptaszka a on Ci zaśpiewa.</w:t>
      </w:r>
      <w:bookmarkStart w:id="0" w:name="_GoBack"/>
      <w:bookmarkEnd w:id="0"/>
    </w:p>
    <w:p w:rsidR="00812525" w:rsidRDefault="00812525" w:rsidP="00CF67F3">
      <w:pPr>
        <w:ind w:left="360"/>
      </w:pPr>
    </w:p>
    <w:p w:rsidR="00CF67F3" w:rsidRDefault="00CF67F3" w:rsidP="00CF67F3">
      <w:pPr>
        <w:pStyle w:val="Akapitzlist"/>
      </w:pPr>
    </w:p>
    <w:sectPr w:rsidR="00CF67F3" w:rsidSect="005D7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4A6"/>
    <w:multiLevelType w:val="hybridMultilevel"/>
    <w:tmpl w:val="75B4EFAA"/>
    <w:lvl w:ilvl="0" w:tplc="28664D28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56107919"/>
    <w:multiLevelType w:val="hybridMultilevel"/>
    <w:tmpl w:val="5B067C6E"/>
    <w:lvl w:ilvl="0" w:tplc="4D74E6A2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98901F5"/>
    <w:multiLevelType w:val="hybridMultilevel"/>
    <w:tmpl w:val="E28211A0"/>
    <w:lvl w:ilvl="0" w:tplc="BFB2B9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10249"/>
    <w:multiLevelType w:val="hybridMultilevel"/>
    <w:tmpl w:val="FAAE7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513F7"/>
    <w:rsid w:val="00213AC1"/>
    <w:rsid w:val="00246B55"/>
    <w:rsid w:val="00287DE3"/>
    <w:rsid w:val="002A3B58"/>
    <w:rsid w:val="00375A2D"/>
    <w:rsid w:val="003C0FFF"/>
    <w:rsid w:val="003E63BF"/>
    <w:rsid w:val="0041405A"/>
    <w:rsid w:val="00437264"/>
    <w:rsid w:val="005D78F0"/>
    <w:rsid w:val="00665FAB"/>
    <w:rsid w:val="0070042C"/>
    <w:rsid w:val="007F168A"/>
    <w:rsid w:val="00812525"/>
    <w:rsid w:val="008B53F5"/>
    <w:rsid w:val="008E1EFE"/>
    <w:rsid w:val="008E7D9B"/>
    <w:rsid w:val="00964503"/>
    <w:rsid w:val="00A67F30"/>
    <w:rsid w:val="00AE6276"/>
    <w:rsid w:val="00AE799F"/>
    <w:rsid w:val="00CF67F3"/>
    <w:rsid w:val="00DD3B7C"/>
    <w:rsid w:val="00F513F7"/>
    <w:rsid w:val="00FD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F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799F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E7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TIWO6PVNWrA" TargetMode="External"/><Relationship Id="rId17" Type="http://schemas.openxmlformats.org/officeDocument/2006/relationships/hyperlink" Target="https://www.youtube.com/watch?v=A9epL5zIV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XOs1LGO1J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XKUwB5d21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478A-5EDF-480D-BEDB-D784AEB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3</cp:revision>
  <dcterms:created xsi:type="dcterms:W3CDTF">2020-03-29T16:16:00Z</dcterms:created>
  <dcterms:modified xsi:type="dcterms:W3CDTF">2020-03-29T18:23:00Z</dcterms:modified>
</cp:coreProperties>
</file>